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3CEFE08" w:rsidR="00313183" w:rsidRPr="00F14B7A" w:rsidRDefault="005045E0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5E0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IR PRIEMONIŲ KOMPLEKTAS GINEKOLOGINEI CHIRURGI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BC79967" w14:textId="77777777" w:rsidR="005045E0" w:rsidRDefault="005045E0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5045E0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IR PRIEMONIŲ KOMPLEKTAS GINEKOLOGINEI CHIRURGIJAI</w:t>
      </w:r>
    </w:p>
    <w:p w14:paraId="03739AB0" w14:textId="5A312E3C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3119"/>
      </w:tblGrid>
      <w:tr w:rsidR="005045E0" w:rsidRPr="005045E0" w14:paraId="04683D54" w14:textId="77777777" w:rsidTr="005045E0">
        <w:trPr>
          <w:trHeight w:val="720"/>
        </w:trPr>
        <w:tc>
          <w:tcPr>
            <w:tcW w:w="567" w:type="dxa"/>
            <w:shd w:val="clear" w:color="auto" w:fill="auto"/>
            <w:vAlign w:val="center"/>
            <w:hideMark/>
          </w:tcPr>
          <w:p w14:paraId="6AF1A36B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317374E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CB199DB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5045E0" w:rsidRPr="005045E0" w14:paraId="5573C533" w14:textId="77777777" w:rsidTr="005045E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CE731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14:paraId="067E1CF1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ūlomi instrumentai turi būti nerūdijančio plieno, galutinai apdirbti (matinio paviršiaus, be grubių, aštrių, vizualiai matomų neapdirbtų instrumento dalių).</w:t>
            </w:r>
          </w:p>
        </w:tc>
        <w:tc>
          <w:tcPr>
            <w:tcW w:w="3119" w:type="dxa"/>
            <w:shd w:val="clear" w:color="auto" w:fill="auto"/>
            <w:hideMark/>
          </w:tcPr>
          <w:p w14:paraId="2F2910BC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42F014E1" w14:textId="77777777" w:rsidTr="005045E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12B9D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6237" w:type="dxa"/>
            <w:shd w:val="clear" w:color="auto" w:fill="auto"/>
            <w:hideMark/>
          </w:tcPr>
          <w:p w14:paraId="0BD30A11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.</w:t>
            </w:r>
          </w:p>
        </w:tc>
        <w:tc>
          <w:tcPr>
            <w:tcW w:w="3119" w:type="dxa"/>
            <w:shd w:val="clear" w:color="auto" w:fill="auto"/>
            <w:hideMark/>
          </w:tcPr>
          <w:p w14:paraId="3A35F476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15BA1A21" w14:textId="77777777" w:rsidTr="005045E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DD68E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1DFCBEC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2EE2A9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5F5726B2" w14:textId="77777777" w:rsidTr="005045E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92853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6BDCC4CD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rantija - 24 mėn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76E5B6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0EF57D9B" w14:textId="77777777" w:rsidTr="005045E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4619E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6237" w:type="dxa"/>
            <w:shd w:val="clear" w:color="auto" w:fill="auto"/>
            <w:hideMark/>
          </w:tcPr>
          <w:p w14:paraId="64D1B3E7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ir UDI ženklu ilgalaikio žymėjimo būdu - lazeriniu išgraviravimu.</w:t>
            </w:r>
          </w:p>
        </w:tc>
        <w:tc>
          <w:tcPr>
            <w:tcW w:w="3119" w:type="dxa"/>
            <w:shd w:val="clear" w:color="auto" w:fill="auto"/>
            <w:hideMark/>
          </w:tcPr>
          <w:p w14:paraId="5BEF8606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33C90067" w14:textId="77777777" w:rsidTr="005045E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E06C96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EB2A910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datkotis 190 mm ±10 mm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70C73F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59D7266C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14210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3F04711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datkotis 170 mm ±10 mm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3E31631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0465B535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9E829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6237" w:type="dxa"/>
            <w:shd w:val="clear" w:color="auto" w:fill="auto"/>
            <w:hideMark/>
          </w:tcPr>
          <w:p w14:paraId="017C2818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lpelio rankena, laikiklis 125 mm ±2 mm</w:t>
            </w:r>
          </w:p>
        </w:tc>
        <w:tc>
          <w:tcPr>
            <w:tcW w:w="3119" w:type="dxa"/>
            <w:shd w:val="clear" w:color="auto" w:fill="auto"/>
            <w:hideMark/>
          </w:tcPr>
          <w:p w14:paraId="131AC0DE" w14:textId="77777777" w:rsidR="005045E0" w:rsidRPr="005045E0" w:rsidRDefault="005045E0" w:rsidP="005045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7034589E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E565D7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6237" w:type="dxa"/>
            <w:shd w:val="clear" w:color="auto" w:fill="auto"/>
            <w:hideMark/>
          </w:tcPr>
          <w:p w14:paraId="1780D86A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bcock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žnyplės 110 mm ±2 mm</w:t>
            </w:r>
          </w:p>
        </w:tc>
        <w:tc>
          <w:tcPr>
            <w:tcW w:w="3119" w:type="dxa"/>
            <w:shd w:val="clear" w:color="auto" w:fill="auto"/>
            <w:hideMark/>
          </w:tcPr>
          <w:p w14:paraId="44FB1A7F" w14:textId="77777777" w:rsidR="005045E0" w:rsidRPr="005045E0" w:rsidRDefault="005045E0" w:rsidP="005045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500A9CAD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8A77A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6237" w:type="dxa"/>
            <w:shd w:val="clear" w:color="auto" w:fill="auto"/>
            <w:hideMark/>
          </w:tcPr>
          <w:p w14:paraId="4F7DB36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e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key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pincetas 200 mm ±50 mm</w:t>
            </w:r>
          </w:p>
        </w:tc>
        <w:tc>
          <w:tcPr>
            <w:tcW w:w="3119" w:type="dxa"/>
            <w:shd w:val="clear" w:color="auto" w:fill="auto"/>
            <w:hideMark/>
          </w:tcPr>
          <w:p w14:paraId="24579C0E" w14:textId="77777777" w:rsidR="005045E0" w:rsidRPr="005045E0" w:rsidRDefault="005045E0" w:rsidP="005045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04382C1F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97FA6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6237" w:type="dxa"/>
            <w:shd w:val="clear" w:color="auto" w:fill="auto"/>
            <w:hideMark/>
          </w:tcPr>
          <w:p w14:paraId="4D12E53C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s pincetas 145 mm ±2 mm</w:t>
            </w:r>
          </w:p>
        </w:tc>
        <w:tc>
          <w:tcPr>
            <w:tcW w:w="3119" w:type="dxa"/>
            <w:shd w:val="clear" w:color="auto" w:fill="auto"/>
            <w:hideMark/>
          </w:tcPr>
          <w:p w14:paraId="68F11825" w14:textId="77777777" w:rsidR="005045E0" w:rsidRPr="005045E0" w:rsidRDefault="005045E0" w:rsidP="005045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5355A169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14B38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6237" w:type="dxa"/>
            <w:shd w:val="clear" w:color="auto" w:fill="auto"/>
            <w:hideMark/>
          </w:tcPr>
          <w:p w14:paraId="1EAF98C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s pincetas 180 mm ±20 mm</w:t>
            </w:r>
          </w:p>
        </w:tc>
        <w:tc>
          <w:tcPr>
            <w:tcW w:w="3119" w:type="dxa"/>
            <w:shd w:val="clear" w:color="auto" w:fill="auto"/>
            <w:hideMark/>
          </w:tcPr>
          <w:p w14:paraId="5184163A" w14:textId="77777777" w:rsidR="005045E0" w:rsidRPr="005045E0" w:rsidRDefault="005045E0" w:rsidP="005045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7451EDA7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E1A08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6237" w:type="dxa"/>
            <w:shd w:val="clear" w:color="auto" w:fill="auto"/>
            <w:hideMark/>
          </w:tcPr>
          <w:p w14:paraId="78D9530F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inės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žnyplės 245 mm</w:t>
            </w:r>
          </w:p>
        </w:tc>
        <w:tc>
          <w:tcPr>
            <w:tcW w:w="3119" w:type="dxa"/>
            <w:shd w:val="clear" w:color="auto" w:fill="auto"/>
            <w:hideMark/>
          </w:tcPr>
          <w:p w14:paraId="44546275" w14:textId="77777777" w:rsidR="005045E0" w:rsidRPr="005045E0" w:rsidRDefault="005045E0" w:rsidP="005045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5432AA00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1726FE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13F938C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elektrinės žirklės su laidu 155mm ±10 mm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F0C415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</w:tr>
      <w:tr w:rsidR="005045E0" w:rsidRPr="005045E0" w14:paraId="742647B3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B09938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2FF2BD4E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ktrinės žirklės su laidu 170mm ±10 m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E552983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6DE28A9A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9984F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E74F95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polinis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incetas su laidu 200 mm ±2 m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88DAAE8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094D4D87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C2DC2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DA43009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irklės, lenktos 160mm ±15 m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ED3AAD4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3D425129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A3E498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2B859009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irklės, lenktos 170mm ±10 m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DF363A4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7D572138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306FC8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13D15FC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emostatiniai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austukai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an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su užraktu rankenoje 150mm ±10 m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F814594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50BCEB91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A2551C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8A7DF1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emostatiniai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austukai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an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su užraktu rankenoje 180mm ±20 m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B25B5D1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7E49E0AD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5EEF1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ACC8883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emostatinis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austukas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su fiksatoriumi rankenose, tiesus 160 mm ±2 mm, 1x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39DF843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59A63B97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3D51D8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279B53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emeni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instrumentas, lenktas, dantytas 180 mm ±2 m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228FE07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5BA4C09C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490305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105B79F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verholt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instrumentas, lenktas, dantytas 225 mm ±2 m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36242AD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22BB9705" w14:textId="77777777" w:rsidTr="005045E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E11BD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317B5D2C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ening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venos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180mm ±2 mm, žiočių gylis 13mm ±2 mm, žiočių plotis 13mm ±2 m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4B22ED5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480F8D50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D550A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BD41947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imdos kaklelio žnyplės 250 mm, žiotys: 1x1 atšak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2DA9EEB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699C2A0A" w14:textId="77777777" w:rsidTr="005045E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AD1E4A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26</w:t>
            </w:r>
          </w:p>
        </w:tc>
        <w:tc>
          <w:tcPr>
            <w:tcW w:w="6237" w:type="dxa"/>
            <w:shd w:val="clear" w:color="auto" w:fill="auto"/>
            <w:hideMark/>
          </w:tcPr>
          <w:p w14:paraId="676FC9C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talinis strypas su adapteriu tvirtinimui prie operacinio stalo, kurio rankenos išmatavimai 9-10mm plotis ir 25-35mm aukštis. </w:t>
            </w:r>
          </w:p>
        </w:tc>
        <w:tc>
          <w:tcPr>
            <w:tcW w:w="3119" w:type="dxa"/>
            <w:shd w:val="clear" w:color="auto" w:fill="auto"/>
            <w:hideMark/>
          </w:tcPr>
          <w:p w14:paraId="469BFF41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714C7597" w14:textId="77777777" w:rsidTr="005045E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05C223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</w:p>
        </w:tc>
        <w:tc>
          <w:tcPr>
            <w:tcW w:w="6237" w:type="dxa"/>
            <w:shd w:val="clear" w:color="auto" w:fill="auto"/>
            <w:hideMark/>
          </w:tcPr>
          <w:p w14:paraId="22F57FE6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vigubos fiksacijos elementas laikymo rankenos prijungimui prie strypo su priveržimo mechanizmu</w:t>
            </w:r>
          </w:p>
        </w:tc>
        <w:tc>
          <w:tcPr>
            <w:tcW w:w="3119" w:type="dxa"/>
            <w:shd w:val="clear" w:color="auto" w:fill="auto"/>
            <w:hideMark/>
          </w:tcPr>
          <w:p w14:paraId="3F386376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1FBF3BB2" w14:textId="77777777" w:rsidTr="005045E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4805E3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28</w:t>
            </w:r>
          </w:p>
        </w:tc>
        <w:tc>
          <w:tcPr>
            <w:tcW w:w="6237" w:type="dxa"/>
            <w:shd w:val="clear" w:color="auto" w:fill="auto"/>
            <w:hideMark/>
          </w:tcPr>
          <w:p w14:paraId="6F169BD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tikuliuojama rankena su dvigubu fiksacijos mechanizmu, skirta abdominalinio rėmo laikymui</w:t>
            </w:r>
          </w:p>
        </w:tc>
        <w:tc>
          <w:tcPr>
            <w:tcW w:w="3119" w:type="dxa"/>
            <w:shd w:val="clear" w:color="auto" w:fill="auto"/>
            <w:hideMark/>
          </w:tcPr>
          <w:p w14:paraId="5164B6A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3B2E0D71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1E326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29</w:t>
            </w:r>
          </w:p>
        </w:tc>
        <w:tc>
          <w:tcPr>
            <w:tcW w:w="6237" w:type="dxa"/>
            <w:shd w:val="clear" w:color="auto" w:fill="auto"/>
            <w:hideMark/>
          </w:tcPr>
          <w:p w14:paraId="7453E738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ersinis strypas - rėmo ir lanko laikiklis su dviem priveržimo mechanizmais</w:t>
            </w:r>
          </w:p>
        </w:tc>
        <w:tc>
          <w:tcPr>
            <w:tcW w:w="3119" w:type="dxa"/>
            <w:shd w:val="clear" w:color="auto" w:fill="auto"/>
            <w:hideMark/>
          </w:tcPr>
          <w:p w14:paraId="51DA34F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2E3E81B3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6869C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6237" w:type="dxa"/>
            <w:shd w:val="clear" w:color="auto" w:fill="auto"/>
            <w:hideMark/>
          </w:tcPr>
          <w:p w14:paraId="0B26F15B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chaninis užraktas su sklende, skirtas laikyti aštuoniakampį rantytą strypą</w:t>
            </w:r>
          </w:p>
        </w:tc>
        <w:tc>
          <w:tcPr>
            <w:tcW w:w="3119" w:type="dxa"/>
            <w:shd w:val="clear" w:color="auto" w:fill="auto"/>
            <w:hideMark/>
          </w:tcPr>
          <w:p w14:paraId="7005EC13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1390022D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27FFA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31</w:t>
            </w:r>
          </w:p>
        </w:tc>
        <w:tc>
          <w:tcPr>
            <w:tcW w:w="6237" w:type="dxa"/>
            <w:shd w:val="clear" w:color="auto" w:fill="auto"/>
            <w:hideMark/>
          </w:tcPr>
          <w:p w14:paraId="0DF46C65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štuoniakampis rantytas strypas 220±2mm ilgio abdominalinių mentelių laikymui.</w:t>
            </w:r>
          </w:p>
        </w:tc>
        <w:tc>
          <w:tcPr>
            <w:tcW w:w="3119" w:type="dxa"/>
            <w:shd w:val="clear" w:color="auto" w:fill="auto"/>
            <w:hideMark/>
          </w:tcPr>
          <w:p w14:paraId="74EF189C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469BD4D8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B0223C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32</w:t>
            </w:r>
          </w:p>
        </w:tc>
        <w:tc>
          <w:tcPr>
            <w:tcW w:w="6237" w:type="dxa"/>
            <w:shd w:val="clear" w:color="auto" w:fill="auto"/>
            <w:hideMark/>
          </w:tcPr>
          <w:p w14:paraId="7E1E1FE0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štuoniakampis rantytas strypas 120±2mm ilgio abdominalinių mentelių laikymui.</w:t>
            </w:r>
          </w:p>
        </w:tc>
        <w:tc>
          <w:tcPr>
            <w:tcW w:w="3119" w:type="dxa"/>
            <w:shd w:val="clear" w:color="auto" w:fill="auto"/>
            <w:hideMark/>
          </w:tcPr>
          <w:p w14:paraId="64B9CA89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473443ED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12B99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33</w:t>
            </w:r>
          </w:p>
        </w:tc>
        <w:tc>
          <w:tcPr>
            <w:tcW w:w="6237" w:type="dxa"/>
            <w:shd w:val="clear" w:color="auto" w:fill="auto"/>
            <w:hideMark/>
          </w:tcPr>
          <w:p w14:paraId="56327136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bdominalinio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aus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entelės II dydžio , dydis 80x80mm  ( ±2mm).</w:t>
            </w:r>
          </w:p>
        </w:tc>
        <w:tc>
          <w:tcPr>
            <w:tcW w:w="3119" w:type="dxa"/>
            <w:shd w:val="clear" w:color="auto" w:fill="auto"/>
            <w:hideMark/>
          </w:tcPr>
          <w:p w14:paraId="682DFC48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0BBEDF0A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1EB8E9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34</w:t>
            </w:r>
          </w:p>
        </w:tc>
        <w:tc>
          <w:tcPr>
            <w:tcW w:w="6237" w:type="dxa"/>
            <w:shd w:val="clear" w:color="auto" w:fill="auto"/>
            <w:hideMark/>
          </w:tcPr>
          <w:p w14:paraId="24A8860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bdominalinio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aus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entelės MIKULICZ tipo , dydis 120x50mm ( ±2mm),</w:t>
            </w:r>
          </w:p>
        </w:tc>
        <w:tc>
          <w:tcPr>
            <w:tcW w:w="3119" w:type="dxa"/>
            <w:shd w:val="clear" w:color="auto" w:fill="auto"/>
            <w:hideMark/>
          </w:tcPr>
          <w:p w14:paraId="7029B984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22D63239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F2D45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35</w:t>
            </w:r>
          </w:p>
        </w:tc>
        <w:tc>
          <w:tcPr>
            <w:tcW w:w="6237" w:type="dxa"/>
            <w:shd w:val="clear" w:color="auto" w:fill="auto"/>
            <w:hideMark/>
          </w:tcPr>
          <w:p w14:paraId="0DF8711C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bdominalinio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aus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entelės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elly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, dydis 63x50mm ( ±2mm).</w:t>
            </w:r>
          </w:p>
        </w:tc>
        <w:tc>
          <w:tcPr>
            <w:tcW w:w="3119" w:type="dxa"/>
            <w:shd w:val="clear" w:color="auto" w:fill="auto"/>
            <w:hideMark/>
          </w:tcPr>
          <w:p w14:paraId="0F17E5C3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5AD88CC6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517A05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6237" w:type="dxa"/>
            <w:shd w:val="clear" w:color="auto" w:fill="auto"/>
            <w:hideMark/>
          </w:tcPr>
          <w:p w14:paraId="66C2C5F7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bdominalinio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aus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entelės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elly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, dydis 150x39mm ( ±2mm).</w:t>
            </w:r>
          </w:p>
        </w:tc>
        <w:tc>
          <w:tcPr>
            <w:tcW w:w="3119" w:type="dxa"/>
            <w:shd w:val="clear" w:color="auto" w:fill="auto"/>
            <w:hideMark/>
          </w:tcPr>
          <w:p w14:paraId="59317EC1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0CD6FE0A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9D7FE4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37</w:t>
            </w:r>
          </w:p>
        </w:tc>
        <w:tc>
          <w:tcPr>
            <w:tcW w:w="6237" w:type="dxa"/>
            <w:shd w:val="clear" w:color="auto" w:fill="auto"/>
            <w:hideMark/>
          </w:tcPr>
          <w:p w14:paraId="7540203F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bdominalinio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aus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entelė, dydis 140x85mm ( ±2mm).</w:t>
            </w:r>
          </w:p>
        </w:tc>
        <w:tc>
          <w:tcPr>
            <w:tcW w:w="3119" w:type="dxa"/>
            <w:shd w:val="clear" w:color="auto" w:fill="auto"/>
            <w:hideMark/>
          </w:tcPr>
          <w:p w14:paraId="38220999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0CC36007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C75BD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38</w:t>
            </w:r>
          </w:p>
        </w:tc>
        <w:tc>
          <w:tcPr>
            <w:tcW w:w="6237" w:type="dxa"/>
            <w:shd w:val="clear" w:color="auto" w:fill="auto"/>
            <w:hideMark/>
          </w:tcPr>
          <w:p w14:paraId="5A9D9EA9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bdominalinio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aus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trypų ir mentelių suveržimo instrumentas.</w:t>
            </w:r>
          </w:p>
        </w:tc>
        <w:tc>
          <w:tcPr>
            <w:tcW w:w="3119" w:type="dxa"/>
            <w:shd w:val="clear" w:color="auto" w:fill="auto"/>
            <w:hideMark/>
          </w:tcPr>
          <w:p w14:paraId="6BDCB2C7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16F0AB5E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79707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39</w:t>
            </w:r>
          </w:p>
        </w:tc>
        <w:tc>
          <w:tcPr>
            <w:tcW w:w="6237" w:type="dxa"/>
            <w:shd w:val="clear" w:color="auto" w:fill="auto"/>
            <w:hideMark/>
          </w:tcPr>
          <w:p w14:paraId="5B79C102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linis krepšelis, 540x523x100mm ( ±2mm),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aus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entelėms</w:t>
            </w:r>
          </w:p>
        </w:tc>
        <w:tc>
          <w:tcPr>
            <w:tcW w:w="3119" w:type="dxa"/>
            <w:shd w:val="clear" w:color="auto" w:fill="auto"/>
            <w:hideMark/>
          </w:tcPr>
          <w:p w14:paraId="68EE3EEB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045E0" w:rsidRPr="005045E0" w14:paraId="3058CA0B" w14:textId="77777777" w:rsidTr="005045E0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B0181" w14:textId="77777777" w:rsidR="005045E0" w:rsidRPr="005045E0" w:rsidRDefault="005045E0" w:rsidP="005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lang w:eastAsia="lt-LT"/>
              </w:rPr>
              <w:t>40</w:t>
            </w:r>
          </w:p>
        </w:tc>
        <w:tc>
          <w:tcPr>
            <w:tcW w:w="6237" w:type="dxa"/>
            <w:shd w:val="clear" w:color="auto" w:fill="auto"/>
            <w:hideMark/>
          </w:tcPr>
          <w:p w14:paraId="37A568DD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linis krepšelis, 540x523x50mm ( ±2mm), </w:t>
            </w:r>
            <w:proofErr w:type="spellStart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aus</w:t>
            </w:r>
            <w:proofErr w:type="spellEnd"/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ėmeliui, mentelėms ir užraktams</w:t>
            </w:r>
          </w:p>
        </w:tc>
        <w:tc>
          <w:tcPr>
            <w:tcW w:w="3119" w:type="dxa"/>
            <w:shd w:val="clear" w:color="auto" w:fill="auto"/>
            <w:hideMark/>
          </w:tcPr>
          <w:p w14:paraId="5FB4A633" w14:textId="77777777" w:rsidR="005045E0" w:rsidRPr="005045E0" w:rsidRDefault="005045E0" w:rsidP="0050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45E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6BED" w14:textId="77777777" w:rsidR="000F00DC" w:rsidRDefault="000F00DC" w:rsidP="00CB257E">
      <w:pPr>
        <w:spacing w:after="0" w:line="240" w:lineRule="auto"/>
      </w:pPr>
      <w:r>
        <w:separator/>
      </w:r>
    </w:p>
  </w:endnote>
  <w:endnote w:type="continuationSeparator" w:id="0">
    <w:p w14:paraId="24809900" w14:textId="77777777" w:rsidR="000F00DC" w:rsidRDefault="000F00DC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6821" w14:textId="77777777" w:rsidR="000F00DC" w:rsidRDefault="000F00DC" w:rsidP="00CB257E">
      <w:pPr>
        <w:spacing w:after="0" w:line="240" w:lineRule="auto"/>
      </w:pPr>
      <w:r>
        <w:separator/>
      </w:r>
    </w:p>
  </w:footnote>
  <w:footnote w:type="continuationSeparator" w:id="0">
    <w:p w14:paraId="3797687D" w14:textId="77777777" w:rsidR="000F00DC" w:rsidRDefault="000F00DC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0F00DC"/>
    <w:rsid w:val="000F4B4B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045E0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45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21T08:06:00Z</dcterms:modified>
</cp:coreProperties>
</file>